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03"/>
        <w:gridCol w:w="5303"/>
      </w:tblGrid>
      <w:tr w:rsidR="005725DD" w:rsidTr="005725DD">
        <w:trPr>
          <w:trHeight w:val="3525"/>
        </w:trPr>
        <w:tc>
          <w:tcPr>
            <w:tcW w:w="5303" w:type="dxa"/>
          </w:tcPr>
          <w:p w:rsidR="00F13ADB" w:rsidRDefault="00F13ADB" w:rsidP="005725DD">
            <w:pPr>
              <w:jc w:val="center"/>
            </w:pPr>
          </w:p>
          <w:p w:rsidR="00F13ADB" w:rsidRDefault="00F13ADB" w:rsidP="005725DD">
            <w:pPr>
              <w:jc w:val="center"/>
            </w:pPr>
          </w:p>
          <w:p w:rsidR="005725DD" w:rsidRDefault="00F13ADB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4410" cy="1200150"/>
                  <wp:effectExtent l="19050" t="0" r="3090" b="0"/>
                  <wp:docPr id="83" name="Image 82" descr="camio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on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110" cy="120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13ADB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2625" cy="1952625"/>
                  <wp:effectExtent l="19050" t="0" r="9525" b="0"/>
                  <wp:docPr id="81" name="Image 80" descr="chauss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ettes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5725DD">
        <w:trPr>
          <w:trHeight w:val="3525"/>
        </w:trPr>
        <w:tc>
          <w:tcPr>
            <w:tcW w:w="5303" w:type="dxa"/>
          </w:tcPr>
          <w:p w:rsidR="005725DD" w:rsidRDefault="00376085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28825" cy="2028825"/>
                  <wp:effectExtent l="19050" t="0" r="9525" b="0"/>
                  <wp:docPr id="68" name="Image 67" descr="mane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eg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13ADB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44340" cy="1704975"/>
                  <wp:effectExtent l="19050" t="0" r="0" b="0"/>
                  <wp:docPr id="82" name="Image 81" descr="Arête de poisso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ête de poisson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242" cy="170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5725DD">
        <w:trPr>
          <w:trHeight w:val="3525"/>
        </w:trPr>
        <w:tc>
          <w:tcPr>
            <w:tcW w:w="5303" w:type="dxa"/>
          </w:tcPr>
          <w:p w:rsidR="005725DD" w:rsidRDefault="00F13ADB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3075" cy="2023507"/>
                  <wp:effectExtent l="19050" t="0" r="9525" b="0"/>
                  <wp:docPr id="84" name="Image 83" descr="chais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se2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10" cy="202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13ADB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07906" cy="1885950"/>
                  <wp:effectExtent l="19050" t="0" r="6594" b="0"/>
                  <wp:docPr id="85" name="Image 84" descr="CAROTT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OTTE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77" cy="189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5725DD">
        <w:trPr>
          <w:trHeight w:val="3525"/>
        </w:trPr>
        <w:tc>
          <w:tcPr>
            <w:tcW w:w="5303" w:type="dxa"/>
          </w:tcPr>
          <w:p w:rsidR="005725DD" w:rsidRDefault="00F13ADB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9775" cy="2009775"/>
                  <wp:effectExtent l="19050" t="0" r="9525" b="0"/>
                  <wp:docPr id="86" name="Image 85" descr="ridea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x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13ADB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34898" cy="1847850"/>
                  <wp:effectExtent l="19050" t="0" r="0" b="0"/>
                  <wp:docPr id="87" name="Image 86" descr="BANAN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950" cy="185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5725DD">
        <w:trPr>
          <w:trHeight w:val="3525"/>
        </w:trPr>
        <w:tc>
          <w:tcPr>
            <w:tcW w:w="5303" w:type="dxa"/>
          </w:tcPr>
          <w:p w:rsidR="005725DD" w:rsidRDefault="00F13ADB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19300" cy="1874060"/>
                  <wp:effectExtent l="19050" t="0" r="0" b="0"/>
                  <wp:docPr id="88" name="Image 87" descr="BIBERO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T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87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13ADB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2575" cy="2055949"/>
                  <wp:effectExtent l="19050" t="0" r="9525" b="0"/>
                  <wp:docPr id="89" name="Image 88" descr="Lion mal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 male.t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60" cy="205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5725DD">
        <w:trPr>
          <w:trHeight w:val="3525"/>
        </w:trPr>
        <w:tc>
          <w:tcPr>
            <w:tcW w:w="5303" w:type="dxa"/>
          </w:tcPr>
          <w:p w:rsidR="005725DD" w:rsidRDefault="00F13ADB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57057" cy="2038350"/>
                  <wp:effectExtent l="19050" t="0" r="0" b="0"/>
                  <wp:docPr id="90" name="Image 89" descr="FUSE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T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875" cy="203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13ADB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0316" cy="1800225"/>
                  <wp:effectExtent l="19050" t="0" r="0" b="0"/>
                  <wp:docPr id="91" name="Image 90" descr="gâteau à la crêm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âteau à la crême.T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426" cy="180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5725DD">
        <w:trPr>
          <w:trHeight w:val="3525"/>
        </w:trPr>
        <w:tc>
          <w:tcPr>
            <w:tcW w:w="5303" w:type="dxa"/>
          </w:tcPr>
          <w:p w:rsidR="005725DD" w:rsidRDefault="00F13ADB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2175" cy="2162175"/>
                  <wp:effectExtent l="19050" t="0" r="9525" b="0"/>
                  <wp:docPr id="92" name="Image 91" descr="t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25926" w:rsidRDefault="00525926" w:rsidP="005725DD">
            <w:pPr>
              <w:jc w:val="center"/>
              <w:rPr>
                <w:noProof/>
              </w:rPr>
            </w:pPr>
          </w:p>
          <w:p w:rsidR="005725DD" w:rsidRDefault="00F13ADB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857375"/>
                  <wp:effectExtent l="19050" t="0" r="9525" b="0"/>
                  <wp:docPr id="93" name="Image 92" descr="t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se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5725DD">
        <w:trPr>
          <w:trHeight w:val="3525"/>
        </w:trPr>
        <w:tc>
          <w:tcPr>
            <w:tcW w:w="5303" w:type="dxa"/>
          </w:tcPr>
          <w:p w:rsidR="005725DD" w:rsidRDefault="00F13ADB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6400" cy="2248664"/>
                  <wp:effectExtent l="19050" t="0" r="0" b="0"/>
                  <wp:docPr id="94" name="Image 93" descr="ESCALIE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LIER.T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279" cy="22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F13ADB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0275" cy="2200275"/>
                  <wp:effectExtent l="19050" t="0" r="9525" b="0"/>
                  <wp:docPr id="95" name="Image 94" descr="mar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C4F" w:rsidRDefault="00000C4F"/>
    <w:sectPr w:rsidR="00000C4F" w:rsidSect="0057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25DD"/>
    <w:rsid w:val="00000C4F"/>
    <w:rsid w:val="0007467D"/>
    <w:rsid w:val="00376085"/>
    <w:rsid w:val="00525926"/>
    <w:rsid w:val="005725DD"/>
    <w:rsid w:val="006F52C4"/>
    <w:rsid w:val="00815D06"/>
    <w:rsid w:val="00856D31"/>
    <w:rsid w:val="00996710"/>
    <w:rsid w:val="009F6136"/>
    <w:rsid w:val="00C23B80"/>
    <w:rsid w:val="00D828E7"/>
    <w:rsid w:val="00DB412D"/>
    <w:rsid w:val="00DC7F63"/>
    <w:rsid w:val="00F1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tif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E86A-8F33-4106-AAA9-0A736E8E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08-24T10:26:00Z</cp:lastPrinted>
  <dcterms:created xsi:type="dcterms:W3CDTF">2012-08-24T12:19:00Z</dcterms:created>
  <dcterms:modified xsi:type="dcterms:W3CDTF">2012-08-24T12:19:00Z</dcterms:modified>
</cp:coreProperties>
</file>